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88A" w14:textId="1361074F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  <w:r w:rsidRPr="00E25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31888E26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8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1F4E5A36" w14:textId="77777777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1F9666C4" w14:textId="3D9B7F55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2CCDE34A" w14:textId="77777777" w:rsidR="00524E1D" w:rsidRPr="00E2524B" w:rsidRDefault="00524E1D" w:rsidP="009877BF">
      <w:pPr>
        <w:jc w:val="center"/>
        <w:rPr>
          <w:rFonts w:ascii="Arial" w:hAnsi="Arial" w:cs="Arial"/>
          <w:noProof/>
          <w:lang w:eastAsia="en-GB"/>
        </w:rPr>
      </w:pPr>
    </w:p>
    <w:p w14:paraId="2B6EFD5B" w14:textId="2E4E7812" w:rsidR="00524E1D" w:rsidRPr="00E2524B" w:rsidRDefault="00524E1D" w:rsidP="00242307">
      <w:pPr>
        <w:spacing w:after="0"/>
        <w:jc w:val="center"/>
        <w:rPr>
          <w:rFonts w:ascii="Arial" w:hAnsi="Arial" w:cs="Arial"/>
          <w:noProof/>
          <w:sz w:val="16"/>
          <w:szCs w:val="16"/>
          <w:lang w:eastAsia="en-GB"/>
        </w:rPr>
      </w:pPr>
    </w:p>
    <w:p w14:paraId="53A14940" w14:textId="4B07B9B8" w:rsidR="0008453A" w:rsidRPr="00314306" w:rsidRDefault="0008453A" w:rsidP="0008453A">
      <w:pPr>
        <w:pStyle w:val="Heading3"/>
        <w:spacing w:after="120"/>
        <w:jc w:val="center"/>
        <w:rPr>
          <w:rFonts w:cs="Arial"/>
          <w:b/>
          <w:bCs/>
          <w:color w:val="8F268D"/>
          <w:sz w:val="24"/>
          <w:szCs w:val="24"/>
        </w:rPr>
      </w:pPr>
      <w:r w:rsidRPr="00314306">
        <w:rPr>
          <w:rFonts w:cs="Arial"/>
          <w:b/>
          <w:bCs/>
          <w:color w:val="8F268D"/>
          <w:sz w:val="24"/>
          <w:szCs w:val="24"/>
        </w:rPr>
        <w:t xml:space="preserve">Cambridge Reproduction: </w:t>
      </w:r>
      <w:r w:rsidR="00242307">
        <w:rPr>
          <w:rFonts w:cs="Arial"/>
          <w:b/>
          <w:bCs/>
          <w:color w:val="8F268D"/>
          <w:sz w:val="24"/>
          <w:szCs w:val="24"/>
        </w:rPr>
        <w:t>Incubator</w:t>
      </w:r>
      <w:r w:rsidRPr="00314306">
        <w:rPr>
          <w:rFonts w:cs="Arial"/>
          <w:b/>
          <w:bCs/>
          <w:color w:val="8F268D"/>
          <w:sz w:val="24"/>
          <w:szCs w:val="24"/>
        </w:rPr>
        <w:t xml:space="preserve"> Fund application form (202</w:t>
      </w:r>
      <w:r w:rsidR="00242307">
        <w:rPr>
          <w:rFonts w:cs="Arial"/>
          <w:b/>
          <w:bCs/>
          <w:color w:val="8F268D"/>
          <w:sz w:val="24"/>
          <w:szCs w:val="24"/>
        </w:rPr>
        <w:t>3–24</w:t>
      </w:r>
      <w:r w:rsidRPr="00314306">
        <w:rPr>
          <w:rFonts w:cs="Arial"/>
          <w:b/>
          <w:bCs/>
          <w:color w:val="8F268D"/>
          <w:sz w:val="24"/>
          <w:szCs w:val="24"/>
        </w:rPr>
        <w:t>)</w:t>
      </w:r>
    </w:p>
    <w:p w14:paraId="38E424D1" w14:textId="77777777" w:rsidR="0008453A" w:rsidRPr="00E2524B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3327749D" w:rsidR="009877BF" w:rsidRPr="00E2524B" w:rsidRDefault="00CC1D71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 xml:space="preserve">Before applying, please refer to the separate guidance notes, which can be downloaded from the </w:t>
      </w:r>
      <w:r w:rsidR="002B55A9" w:rsidRPr="00E2524B">
        <w:rPr>
          <w:rFonts w:ascii="Arial" w:hAnsi="Arial" w:cs="Arial"/>
          <w:lang w:val="en-US"/>
        </w:rPr>
        <w:t xml:space="preserve">Cambridge </w:t>
      </w:r>
      <w:r w:rsidRPr="00314306">
        <w:rPr>
          <w:rFonts w:ascii="Arial" w:hAnsi="Arial" w:cs="Arial"/>
          <w:lang w:val="en-US"/>
        </w:rPr>
        <w:t>Reproduction website (</w:t>
      </w:r>
      <w:hyperlink r:id="rId8" w:history="1">
        <w:r w:rsidR="00314306" w:rsidRPr="00314306">
          <w:rPr>
            <w:rStyle w:val="Hyperlink"/>
            <w:rFonts w:ascii="Arial" w:eastAsia="Arial" w:hAnsi="Arial" w:cs="Arial"/>
            <w:color w:val="8F268D"/>
          </w:rPr>
          <w:t>www.repro.cam.ac.uk/incubator-fund</w:t>
        </w:r>
      </w:hyperlink>
      <w:r w:rsidRPr="00314306">
        <w:rPr>
          <w:rFonts w:ascii="Arial" w:hAnsi="Arial" w:cs="Arial"/>
          <w:lang w:val="en-US"/>
        </w:rPr>
        <w:t>).</w:t>
      </w:r>
      <w:r w:rsidR="005B78F1" w:rsidRPr="00314306">
        <w:rPr>
          <w:rFonts w:ascii="Arial" w:hAnsi="Arial" w:cs="Arial"/>
          <w:lang w:val="en-US"/>
        </w:rPr>
        <w:t xml:space="preserve"> If you have any questions about the application, please contact </w:t>
      </w:r>
      <w:r w:rsidR="00242307">
        <w:rPr>
          <w:rFonts w:ascii="Arial" w:hAnsi="Arial" w:cs="Arial"/>
          <w:lang w:val="en-US"/>
        </w:rPr>
        <w:t xml:space="preserve">Tamsin Smyth </w:t>
      </w:r>
      <w:r w:rsidR="005B78F1" w:rsidRPr="00314306">
        <w:rPr>
          <w:rFonts w:ascii="Arial" w:hAnsi="Arial" w:cs="Arial"/>
          <w:lang w:val="en-US"/>
        </w:rPr>
        <w:t>(</w:t>
      </w:r>
      <w:hyperlink r:id="rId9" w:history="1">
        <w:r w:rsidR="00242307" w:rsidRPr="00242307">
          <w:rPr>
            <w:rStyle w:val="Hyperlink"/>
            <w:rFonts w:ascii="Arial" w:hAnsi="Arial" w:cs="Arial"/>
            <w:color w:val="8F268D"/>
            <w:lang w:val="en-US"/>
          </w:rPr>
          <w:t>admin@repro.cam.ac.uk</w:t>
        </w:r>
      </w:hyperlink>
      <w:r w:rsidR="005B78F1" w:rsidRPr="00E2524B">
        <w:rPr>
          <w:rFonts w:ascii="Arial" w:hAnsi="Arial" w:cs="Arial"/>
          <w:lang w:val="en-US"/>
        </w:rPr>
        <w:t>).</w:t>
      </w:r>
    </w:p>
    <w:p w14:paraId="6EF644EA" w14:textId="77777777" w:rsidR="0008453A" w:rsidRPr="00E2524B" w:rsidRDefault="0008453A" w:rsidP="00242307">
      <w:pPr>
        <w:spacing w:after="0"/>
        <w:rPr>
          <w:rFonts w:ascii="Arial" w:hAnsi="Arial" w:cs="Arial"/>
          <w:color w:val="44AF0A"/>
          <w:sz w:val="12"/>
          <w:szCs w:val="12"/>
          <w:lang w:val="en-US"/>
        </w:rPr>
      </w:pPr>
    </w:p>
    <w:p w14:paraId="1C3D435A" w14:textId="138746CA" w:rsidR="009877BF" w:rsidRPr="00314306" w:rsidRDefault="00303C7C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t>First a</w:t>
      </w:r>
      <w:r w:rsidR="0008453A" w:rsidRPr="00314306">
        <w:rPr>
          <w:rFonts w:ascii="Arial" w:hAnsi="Arial" w:cs="Arial"/>
          <w:color w:val="8F268D"/>
          <w:sz w:val="24"/>
          <w:szCs w:val="24"/>
          <w:lang w:val="en-US"/>
        </w:rPr>
        <w:t>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5B78F1" w:rsidRPr="00E2524B" w14:paraId="5E856271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754D81C6" w14:textId="77777777" w:rsidR="005B78F1" w:rsidRPr="00E2524B" w:rsidRDefault="00AF4F02" w:rsidP="0008453A">
            <w:pPr>
              <w:rPr>
                <w:rFonts w:ascii="Arial" w:hAnsi="Arial" w:cs="Arial"/>
                <w:lang w:val="en-US"/>
              </w:rPr>
            </w:pPr>
            <w:bookmarkStart w:id="0" w:name="_Hlk65158340"/>
            <w:r w:rsidRPr="00E2524B">
              <w:rPr>
                <w:rFonts w:ascii="Arial" w:hAnsi="Arial" w:cs="Arial"/>
                <w:lang w:val="en-US"/>
              </w:rPr>
              <w:t>Full n</w:t>
            </w:r>
            <w:r w:rsidR="005B78F1" w:rsidRPr="00E2524B">
              <w:rPr>
                <w:rFonts w:ascii="Arial" w:hAnsi="Arial" w:cs="Arial"/>
                <w:lang w:val="en-US"/>
              </w:rPr>
              <w:t>ame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39787DF8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E2524B" w14:paraId="1B2437E2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3E1E709A" w14:textId="5D761185" w:rsidR="005B78F1" w:rsidRPr="00E2524B" w:rsidRDefault="0008453A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Role</w:t>
            </w:r>
            <w:r w:rsidR="005B78F1" w:rsidRPr="00E2524B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E2524B" w14:paraId="0C2EC5F7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57809F29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E2524B" w14:paraId="08A23809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61E37948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E2524B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bookmarkEnd w:id="0"/>
      <w:tr w:rsidR="00303C7C" w:rsidRPr="00E2524B" w14:paraId="59E39CE6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6D8D66B2" w14:textId="26411C1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Are you a</w:t>
            </w:r>
            <w:r w:rsidR="00242307">
              <w:rPr>
                <w:rFonts w:ascii="Arial" w:hAnsi="Arial" w:cs="Arial"/>
                <w:lang w:val="en-US"/>
              </w:rPr>
              <w:t xml:space="preserve"> Cambridge Reproduction</w:t>
            </w:r>
            <w:r w:rsidRPr="00E2524B">
              <w:rPr>
                <w:rFonts w:ascii="Arial" w:hAnsi="Arial" w:cs="Arial"/>
                <w:lang w:val="en-US"/>
              </w:rPr>
              <w:t xml:space="preserve"> member?*</w:t>
            </w:r>
          </w:p>
        </w:tc>
        <w:tc>
          <w:tcPr>
            <w:tcW w:w="6906" w:type="dxa"/>
            <w:shd w:val="clear" w:color="auto" w:fill="auto"/>
            <w:tcMar>
              <w:top w:w="79" w:type="dxa"/>
              <w:bottom w:w="79" w:type="dxa"/>
            </w:tcMar>
          </w:tcPr>
          <w:p w14:paraId="64A99C72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158B04AB" w:rsidR="009877BF" w:rsidRPr="00E2524B" w:rsidRDefault="009877BF" w:rsidP="00242307">
      <w:pPr>
        <w:spacing w:after="0"/>
        <w:rPr>
          <w:rFonts w:ascii="Arial" w:hAnsi="Arial" w:cs="Arial"/>
          <w:lang w:val="en-US"/>
        </w:rPr>
      </w:pPr>
    </w:p>
    <w:p w14:paraId="69094711" w14:textId="69D710D4" w:rsidR="00303C7C" w:rsidRPr="00314306" w:rsidRDefault="00303C7C" w:rsidP="00303C7C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t>Second applicant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03C7C" w:rsidRPr="00E2524B" w14:paraId="19BFA646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2DD6CC85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2470E2F5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3B3D3573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685A9A07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Role/position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76D3ED22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66E6D7CE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36385F9C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2BB8AD8E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5C738A0D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40F1F505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1D518BF9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22A1BA27" w14:textId="77777777" w:rsidTr="00303C7C">
        <w:tc>
          <w:tcPr>
            <w:tcW w:w="2830" w:type="dxa"/>
            <w:tcMar>
              <w:top w:w="79" w:type="dxa"/>
              <w:bottom w:w="79" w:type="dxa"/>
            </w:tcMar>
          </w:tcPr>
          <w:p w14:paraId="476048F3" w14:textId="2D7036E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Are you </w:t>
            </w:r>
            <w:r w:rsidR="00242307" w:rsidRPr="00E2524B">
              <w:rPr>
                <w:rFonts w:ascii="Arial" w:hAnsi="Arial" w:cs="Arial"/>
                <w:lang w:val="en-US"/>
              </w:rPr>
              <w:t>a</w:t>
            </w:r>
            <w:r w:rsidR="00242307">
              <w:rPr>
                <w:rFonts w:ascii="Arial" w:hAnsi="Arial" w:cs="Arial"/>
                <w:lang w:val="en-US"/>
              </w:rPr>
              <w:t xml:space="preserve"> Cambridge Reproduction</w:t>
            </w:r>
            <w:r w:rsidR="00242307" w:rsidRPr="00E2524B">
              <w:rPr>
                <w:rFonts w:ascii="Arial" w:hAnsi="Arial" w:cs="Arial"/>
                <w:lang w:val="en-US"/>
              </w:rPr>
              <w:t xml:space="preserve"> </w:t>
            </w:r>
            <w:r w:rsidRPr="00E2524B">
              <w:rPr>
                <w:rFonts w:ascii="Arial" w:hAnsi="Arial" w:cs="Arial"/>
                <w:lang w:val="en-US"/>
              </w:rPr>
              <w:t>member?*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53DB643F" w14:textId="77777777" w:rsidR="00303C7C" w:rsidRPr="00E2524B" w:rsidRDefault="00303C7C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B62BF4A" w14:textId="77777777" w:rsidR="00303C7C" w:rsidRPr="00E2524B" w:rsidRDefault="00303C7C" w:rsidP="00242307">
      <w:pPr>
        <w:spacing w:after="0"/>
        <w:rPr>
          <w:rFonts w:ascii="Arial" w:hAnsi="Arial" w:cs="Arial"/>
          <w:lang w:val="en-US"/>
        </w:rPr>
      </w:pPr>
    </w:p>
    <w:p w14:paraId="2FDD5011" w14:textId="50361D5F" w:rsidR="00303C7C" w:rsidRPr="00314306" w:rsidRDefault="00E2524B" w:rsidP="00303C7C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t xml:space="preserve">Third </w:t>
      </w:r>
      <w:r w:rsidRPr="00314306">
        <w:rPr>
          <w:rFonts w:ascii="Arial" w:hAnsi="Arial" w:cs="Arial"/>
          <w:color w:val="8F268D"/>
          <w:sz w:val="24"/>
          <w:szCs w:val="24"/>
        </w:rPr>
        <w:t>applicant details</w:t>
      </w:r>
      <w:r w:rsidR="00303C7C" w:rsidRPr="00314306">
        <w:rPr>
          <w:rFonts w:ascii="Arial" w:hAnsi="Arial" w:cs="Arial"/>
          <w:color w:val="8F268D"/>
          <w:sz w:val="24"/>
          <w:szCs w:val="24"/>
          <w:lang w:val="en-US"/>
        </w:rPr>
        <w:t xml:space="preserve"> (if applicabl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2524B" w:rsidRPr="00E2524B" w14:paraId="7B2035C6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1A429EC7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08D1FE94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1C653726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1DBBEE1C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Role/position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4DAA6157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62C8DB43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72017FE6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3E948541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7CD9422D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4E909293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1B53E733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2452C043" w14:textId="77777777" w:rsidTr="0011093A">
        <w:tc>
          <w:tcPr>
            <w:tcW w:w="2830" w:type="dxa"/>
            <w:tcMar>
              <w:top w:w="79" w:type="dxa"/>
              <w:bottom w:w="79" w:type="dxa"/>
            </w:tcMar>
          </w:tcPr>
          <w:p w14:paraId="35CCB075" w14:textId="5241D0BB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Are you </w:t>
            </w:r>
            <w:r w:rsidR="00242307" w:rsidRPr="00E2524B">
              <w:rPr>
                <w:rFonts w:ascii="Arial" w:hAnsi="Arial" w:cs="Arial"/>
                <w:lang w:val="en-US"/>
              </w:rPr>
              <w:t>a</w:t>
            </w:r>
            <w:r w:rsidR="00242307">
              <w:rPr>
                <w:rFonts w:ascii="Arial" w:hAnsi="Arial" w:cs="Arial"/>
                <w:lang w:val="en-US"/>
              </w:rPr>
              <w:t xml:space="preserve"> Cambridge Reproduction</w:t>
            </w:r>
            <w:r w:rsidR="00242307" w:rsidRPr="00E2524B">
              <w:rPr>
                <w:rFonts w:ascii="Arial" w:hAnsi="Arial" w:cs="Arial"/>
                <w:lang w:val="en-US"/>
              </w:rPr>
              <w:t xml:space="preserve"> </w:t>
            </w:r>
            <w:r w:rsidRPr="00E2524B">
              <w:rPr>
                <w:rFonts w:ascii="Arial" w:hAnsi="Arial" w:cs="Arial"/>
                <w:lang w:val="en-US"/>
              </w:rPr>
              <w:t>member?*</w:t>
            </w:r>
          </w:p>
        </w:tc>
        <w:tc>
          <w:tcPr>
            <w:tcW w:w="6946" w:type="dxa"/>
            <w:shd w:val="clear" w:color="auto" w:fill="auto"/>
            <w:tcMar>
              <w:top w:w="79" w:type="dxa"/>
              <w:bottom w:w="79" w:type="dxa"/>
            </w:tcMar>
          </w:tcPr>
          <w:p w14:paraId="089A58F1" w14:textId="77777777" w:rsidR="00E2524B" w:rsidRPr="00E2524B" w:rsidRDefault="00E2524B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BFC0ABE" w14:textId="77777777" w:rsidR="00303C7C" w:rsidRPr="00E2524B" w:rsidRDefault="00303C7C">
      <w:pPr>
        <w:rPr>
          <w:rFonts w:ascii="Arial" w:hAnsi="Arial" w:cs="Arial"/>
          <w:i/>
          <w:iCs/>
          <w:sz w:val="12"/>
          <w:szCs w:val="12"/>
          <w:lang w:val="en-US"/>
        </w:rPr>
      </w:pPr>
    </w:p>
    <w:p w14:paraId="3BD4519F" w14:textId="6AB77415" w:rsidR="00303C7C" w:rsidRPr="00E2524B" w:rsidRDefault="00303C7C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i/>
          <w:iCs/>
          <w:sz w:val="20"/>
          <w:szCs w:val="20"/>
          <w:lang w:val="en-US"/>
        </w:rPr>
        <w:t xml:space="preserve">* If you would like to join Cambridge Reproduction, please fill in and return the </w:t>
      </w:r>
      <w:hyperlink r:id="rId10" w:history="1">
        <w:r w:rsidRPr="00314306">
          <w:rPr>
            <w:rStyle w:val="Hyperlink"/>
            <w:rFonts w:ascii="Arial" w:hAnsi="Arial" w:cs="Arial"/>
            <w:i/>
            <w:iCs/>
            <w:color w:val="8F268D"/>
            <w:sz w:val="20"/>
            <w:szCs w:val="20"/>
            <w:lang w:val="en-US"/>
          </w:rPr>
          <w:t>application form on our website</w:t>
        </w:r>
      </w:hyperlink>
      <w:r w:rsidRPr="00E2524B">
        <w:rPr>
          <w:rFonts w:ascii="Arial" w:hAnsi="Arial" w:cs="Arial"/>
          <w:i/>
          <w:iCs/>
          <w:sz w:val="20"/>
          <w:szCs w:val="20"/>
          <w:lang w:val="en-US"/>
        </w:rPr>
        <w:t>. Membership is free, and is open to all current staff and students at the University of Cambridge and affiliated institutions who have a research interest in reproduction.</w:t>
      </w:r>
    </w:p>
    <w:p w14:paraId="137422CC" w14:textId="77777777" w:rsidR="00303C7C" w:rsidRPr="00E2524B" w:rsidRDefault="00303C7C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br w:type="page"/>
      </w:r>
    </w:p>
    <w:p w14:paraId="471117DA" w14:textId="1682FE10" w:rsidR="0008453A" w:rsidRPr="00314306" w:rsidRDefault="0008453A" w:rsidP="0008453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314306">
        <w:rPr>
          <w:rFonts w:ascii="Arial" w:hAnsi="Arial" w:cs="Arial"/>
          <w:color w:val="8F268D"/>
          <w:sz w:val="24"/>
          <w:szCs w:val="24"/>
          <w:lang w:val="en-US"/>
        </w:rPr>
        <w:lastRenderedPageBreak/>
        <w:t xml:space="preserve">Details of proposed </w:t>
      </w:r>
      <w:r w:rsidR="00E2524B" w:rsidRPr="00314306">
        <w:rPr>
          <w:rFonts w:ascii="Arial" w:hAnsi="Arial" w:cs="Arial"/>
          <w:color w:val="8F268D"/>
          <w:sz w:val="24"/>
          <w:szCs w:val="24"/>
          <w:lang w:val="en-US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08453A" w:rsidRPr="00E2524B" w14:paraId="23F568EC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2E45E9F6" w14:textId="6F83D924" w:rsidR="0008453A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Title of </w:t>
            </w:r>
            <w:r w:rsidR="00E2524B">
              <w:rPr>
                <w:rFonts w:ascii="Arial" w:hAnsi="Arial" w:cs="Arial"/>
                <w:lang w:val="en-US"/>
              </w:rPr>
              <w:t>project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4B2D4D25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12FB9496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5E6409EA" w14:textId="7C473264" w:rsidR="00303C7C" w:rsidRPr="00E2524B" w:rsidRDefault="00314306" w:rsidP="00303C7C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ief outline of project</w:t>
            </w:r>
          </w:p>
          <w:p w14:paraId="210BEC3F" w14:textId="3599C086" w:rsidR="00303C7C" w:rsidRPr="00E2524B" w:rsidRDefault="00314306" w:rsidP="0008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x.100 words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6172FA5C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41F04856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4C760DBF" w14:textId="5398C21D" w:rsidR="00303C7C" w:rsidRPr="00E2524B" w:rsidRDefault="00303C7C" w:rsidP="00303C7C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Expected </w:t>
            </w:r>
            <w:r w:rsidR="00E2524B">
              <w:rPr>
                <w:rFonts w:ascii="Arial" w:hAnsi="Arial" w:cs="Arial"/>
                <w:lang w:val="en-US"/>
              </w:rPr>
              <w:t>project start and finish</w:t>
            </w:r>
            <w:r w:rsidRPr="00E2524B">
              <w:rPr>
                <w:rFonts w:ascii="Arial" w:hAnsi="Arial" w:cs="Arial"/>
                <w:lang w:val="en-US"/>
              </w:rPr>
              <w:t xml:space="preserve"> dates</w:t>
            </w:r>
          </w:p>
          <w:p w14:paraId="00BD83A5" w14:textId="042FD07A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f unknown, provide a month or academic term for planning purposes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01700805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789D566F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0A9157A2" w14:textId="08C3A2DF" w:rsidR="00303C7C" w:rsidRPr="00E2524B" w:rsidRDefault="00303C7C" w:rsidP="00303C7C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Names of partner institutions or individuals involved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04DBA032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08453A" w:rsidRPr="00E2524B" w14:paraId="254CCFCD" w14:textId="77777777" w:rsidTr="00303C7C">
        <w:trPr>
          <w:trHeight w:val="537"/>
        </w:trPr>
        <w:tc>
          <w:tcPr>
            <w:tcW w:w="3256" w:type="dxa"/>
            <w:tcMar>
              <w:top w:w="79" w:type="dxa"/>
              <w:bottom w:w="79" w:type="dxa"/>
            </w:tcMar>
          </w:tcPr>
          <w:p w14:paraId="6F9295BE" w14:textId="77777777" w:rsidR="00E2524B" w:rsidRPr="00E2524B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18C6EF77" w14:textId="65877E33" w:rsidR="00303C7C" w:rsidRPr="00E2524B" w:rsidRDefault="00E2524B" w:rsidP="00E2524B">
            <w:pPr>
              <w:rPr>
                <w:rFonts w:ascii="Arial" w:hAnsi="Arial" w:cs="Arial"/>
                <w:lang w:val="en-US"/>
              </w:rPr>
            </w:pPr>
            <w:bookmarkStart w:id="1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1"/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22DD77E2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08453A" w:rsidRPr="00E2524B" w14:paraId="2C4E5336" w14:textId="77777777" w:rsidTr="00303C7C">
        <w:tc>
          <w:tcPr>
            <w:tcW w:w="3256" w:type="dxa"/>
            <w:tcMar>
              <w:top w:w="79" w:type="dxa"/>
              <w:bottom w:w="79" w:type="dxa"/>
            </w:tcMar>
          </w:tcPr>
          <w:p w14:paraId="01F61BDA" w14:textId="77777777" w:rsidR="0008453A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tal funding applied for</w:t>
            </w:r>
          </w:p>
          <w:p w14:paraId="0ECCB5E1" w14:textId="6D5F6E03" w:rsidR="00E2524B" w:rsidRPr="00E2524B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ximum £5,000</w:t>
            </w:r>
          </w:p>
        </w:tc>
        <w:tc>
          <w:tcPr>
            <w:tcW w:w="6480" w:type="dxa"/>
            <w:shd w:val="clear" w:color="auto" w:fill="auto"/>
            <w:tcMar>
              <w:top w:w="79" w:type="dxa"/>
              <w:bottom w:w="79" w:type="dxa"/>
            </w:tcMar>
          </w:tcPr>
          <w:p w14:paraId="5E6A3A60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F489340" w14:textId="670A21AA" w:rsidR="0008453A" w:rsidRPr="00E2524B" w:rsidRDefault="0008453A">
      <w:pPr>
        <w:rPr>
          <w:rFonts w:ascii="Arial" w:hAnsi="Arial" w:cs="Arial"/>
          <w:lang w:val="en-US"/>
        </w:rPr>
      </w:pPr>
    </w:p>
    <w:p w14:paraId="416CD7E0" w14:textId="14144471" w:rsidR="00CE1C55" w:rsidRPr="00E2524B" w:rsidRDefault="00F0588B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80BFA1" wp14:editId="658676F2">
                <wp:simplePos x="0" y="0"/>
                <wp:positionH relativeFrom="margin">
                  <wp:align>center</wp:align>
                </wp:positionH>
                <wp:positionV relativeFrom="paragraph">
                  <wp:posOffset>788035</wp:posOffset>
                </wp:positionV>
                <wp:extent cx="6156960" cy="489585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CB5A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B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.05pt;width:484.8pt;height:385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">
                <v:textbox>
                  <w:txbxContent>
                    <w:p w14:paraId="5A65CB5A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E2524B" w:rsidRPr="00E2524B">
        <w:rPr>
          <w:rFonts w:ascii="Arial" w:eastAsia="Times New Roman" w:hAnsi="Arial" w:cs="Arial"/>
          <w:color w:val="000000"/>
        </w:rPr>
        <w:t xml:space="preserve">What is the background to your proposed project? How does it fit into your own research, that of the University and </w:t>
      </w:r>
      <w:r w:rsidR="00242307">
        <w:rPr>
          <w:rFonts w:ascii="Arial" w:eastAsia="Times New Roman" w:hAnsi="Arial" w:cs="Arial"/>
          <w:color w:val="000000"/>
        </w:rPr>
        <w:t>Cambridge Reproduction</w:t>
      </w:r>
      <w:r w:rsidR="00E2524B" w:rsidRPr="00E2524B">
        <w:rPr>
          <w:rFonts w:ascii="Arial" w:eastAsia="Times New Roman" w:hAnsi="Arial" w:cs="Arial"/>
          <w:color w:val="000000"/>
        </w:rPr>
        <w:t>, and the wider research or social context?</w:t>
      </w:r>
      <w:r w:rsidR="00D47007">
        <w:rPr>
          <w:rFonts w:ascii="Arial" w:eastAsia="Times New Roman" w:hAnsi="Arial" w:cs="Arial"/>
          <w:color w:val="000000"/>
        </w:rPr>
        <w:t xml:space="preserve"> </w:t>
      </w:r>
      <w:r w:rsidR="00E2524B" w:rsidRPr="00E2524B">
        <w:rPr>
          <w:rFonts w:ascii="Arial" w:eastAsia="Times New Roman" w:hAnsi="Arial" w:cs="Arial"/>
          <w:color w:val="000000"/>
        </w:rPr>
        <w:t>Please comment on the interdisciplinarity and originality of your project</w:t>
      </w:r>
      <w:r w:rsidR="00E2524B">
        <w:rPr>
          <w:rFonts w:ascii="Arial" w:hAnsi="Arial" w:cs="Arial"/>
          <w:lang w:val="en-US"/>
        </w:rPr>
        <w:t xml:space="preserve"> (</w:t>
      </w:r>
      <w:r w:rsidR="00E2524B">
        <w:rPr>
          <w:rFonts w:ascii="Arial" w:hAnsi="Arial" w:cs="Arial"/>
          <w:i/>
          <w:iCs/>
          <w:lang w:val="en-US"/>
        </w:rPr>
        <w:t>max. 400 words</w:t>
      </w:r>
      <w:r w:rsidR="00E2524B">
        <w:rPr>
          <w:rFonts w:ascii="Arial" w:hAnsi="Arial" w:cs="Arial"/>
          <w:lang w:val="en-US"/>
        </w:rPr>
        <w:t>)</w:t>
      </w:r>
    </w:p>
    <w:p w14:paraId="006EE93D" w14:textId="5F8450F1" w:rsidR="00CE1C55" w:rsidRPr="00E2524B" w:rsidRDefault="00CE1C55">
      <w:pPr>
        <w:rPr>
          <w:rFonts w:ascii="Arial" w:hAnsi="Arial" w:cs="Arial"/>
          <w:lang w:val="en-US"/>
        </w:rPr>
      </w:pPr>
    </w:p>
    <w:p w14:paraId="5EB4B91C" w14:textId="03208779" w:rsidR="00CE1C55" w:rsidRPr="00E2524B" w:rsidRDefault="00CE1C55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64FB05F2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868680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27" type="#_x0000_t202" style="position:absolute;margin-left:0;margin-top:30.55pt;width:484.8pt;height:68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E2524B" w:rsidRPr="00E2524B">
        <w:rPr>
          <w:rFonts w:ascii="Arial" w:hAnsi="Arial" w:cs="Arial"/>
          <w:noProof/>
          <w:lang w:eastAsia="en-GB"/>
        </w:rPr>
        <w:t xml:space="preserve">Please give an outline of your proposed project, including </w:t>
      </w:r>
      <w:r w:rsidR="00AD2E47">
        <w:rPr>
          <w:rFonts w:ascii="Arial" w:hAnsi="Arial" w:cs="Arial"/>
          <w:noProof/>
          <w:lang w:eastAsia="en-GB"/>
        </w:rPr>
        <w:t xml:space="preserve">objectives, </w:t>
      </w:r>
      <w:r w:rsidR="00E2524B" w:rsidRPr="00E2524B">
        <w:rPr>
          <w:rFonts w:ascii="Arial" w:hAnsi="Arial" w:cs="Arial"/>
          <w:noProof/>
          <w:lang w:eastAsia="en-GB"/>
        </w:rPr>
        <w:t>activities, people involved</w:t>
      </w:r>
      <w:r w:rsidR="00D47007">
        <w:rPr>
          <w:rFonts w:ascii="Arial" w:hAnsi="Arial" w:cs="Arial"/>
          <w:noProof/>
          <w:lang w:eastAsia="en-GB"/>
        </w:rPr>
        <w:t>, etc</w:t>
      </w:r>
      <w:r w:rsidR="00E2524B" w:rsidRPr="00E2524B">
        <w:rPr>
          <w:rFonts w:ascii="Arial" w:hAnsi="Arial" w:cs="Arial"/>
          <w:noProof/>
          <w:lang w:eastAsia="en-GB"/>
        </w:rPr>
        <w:t>. (</w:t>
      </w:r>
      <w:r w:rsidR="00E2524B" w:rsidRPr="00E2524B">
        <w:rPr>
          <w:rFonts w:ascii="Arial" w:hAnsi="Arial" w:cs="Arial"/>
          <w:i/>
          <w:iCs/>
          <w:noProof/>
          <w:lang w:eastAsia="en-GB"/>
        </w:rPr>
        <w:t>max. 500 words</w:t>
      </w:r>
      <w:r w:rsidR="00E2524B" w:rsidRPr="00E2524B">
        <w:rPr>
          <w:rFonts w:ascii="Arial" w:hAnsi="Arial" w:cs="Arial"/>
          <w:noProof/>
          <w:lang w:eastAsia="en-GB"/>
        </w:rPr>
        <w:t>)</w:t>
      </w:r>
    </w:p>
    <w:p w14:paraId="3297F365" w14:textId="6A14DF77" w:rsidR="00CE1C55" w:rsidRPr="00E2524B" w:rsidRDefault="00CE1C55">
      <w:pPr>
        <w:rPr>
          <w:rFonts w:ascii="Arial" w:hAnsi="Arial" w:cs="Arial"/>
          <w:lang w:val="en-US"/>
        </w:rPr>
      </w:pPr>
    </w:p>
    <w:p w14:paraId="160244DD" w14:textId="56DF9C7E" w:rsidR="00F0588B" w:rsidRPr="00E2524B" w:rsidRDefault="00F0588B" w:rsidP="00F0588B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188469" wp14:editId="75EE9967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6156960" cy="46005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FA63" w14:textId="77777777" w:rsidR="00F0588B" w:rsidRDefault="00F0588B" w:rsidP="00F05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8469" id="_x0000_s1028" type="#_x0000_t202" style="position:absolute;margin-left:0;margin-top:33.85pt;width:484.8pt;height:362.2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">
                <v:textbox>
                  <w:txbxContent>
                    <w:p w14:paraId="1C16FA63" w14:textId="77777777" w:rsidR="00F0588B" w:rsidRDefault="00F0588B" w:rsidP="00F0588B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What are the expected</w:t>
      </w:r>
      <w:r w:rsidR="00D47007">
        <w:rPr>
          <w:rFonts w:ascii="Arial" w:hAnsi="Arial" w:cs="Arial"/>
          <w:lang w:val="en-US"/>
        </w:rPr>
        <w:t xml:space="preserve"> timescales,</w:t>
      </w:r>
      <w:r w:rsidRPr="00E2524B">
        <w:rPr>
          <w:rFonts w:ascii="Arial" w:hAnsi="Arial" w:cs="Arial"/>
          <w:lang w:val="en-US"/>
        </w:rPr>
        <w:t xml:space="preserve"> outcomes and outputs of the </w:t>
      </w:r>
      <w:r w:rsidR="00E2524B" w:rsidRPr="00E2524B">
        <w:rPr>
          <w:rFonts w:ascii="Arial" w:hAnsi="Arial" w:cs="Arial"/>
          <w:lang w:val="en-US"/>
        </w:rPr>
        <w:t>project</w:t>
      </w:r>
      <w:r w:rsidRPr="00E2524B">
        <w:rPr>
          <w:rFonts w:ascii="Arial" w:hAnsi="Arial" w:cs="Arial"/>
          <w:lang w:val="en-US"/>
        </w:rPr>
        <w:t>?</w:t>
      </w:r>
      <w:r w:rsidR="00E2524B" w:rsidRPr="00E2524B">
        <w:rPr>
          <w:rFonts w:ascii="Arial" w:hAnsi="Arial" w:cs="Arial"/>
          <w:lang w:val="en-US"/>
        </w:rPr>
        <w:t xml:space="preserve"> </w:t>
      </w:r>
      <w:r w:rsidR="00136AFB" w:rsidRPr="00E2524B">
        <w:rPr>
          <w:rFonts w:ascii="Arial" w:eastAsia="Times New Roman" w:hAnsi="Arial" w:cs="Arial"/>
          <w:color w:val="000000"/>
        </w:rPr>
        <w:t xml:space="preserve">What impact and benefits do you expect the project to bring? </w:t>
      </w:r>
      <w:r w:rsidR="00D47007">
        <w:rPr>
          <w:rFonts w:ascii="Arial" w:hAnsi="Arial" w:cs="Arial"/>
          <w:lang w:val="en-US"/>
        </w:rPr>
        <w:t>What are your follow-up plans (e.g. applying for a larger bid)</w:t>
      </w:r>
      <w:r w:rsidR="006E7CB3">
        <w:rPr>
          <w:rFonts w:ascii="Arial" w:hAnsi="Arial" w:cs="Arial"/>
          <w:lang w:val="en-US"/>
        </w:rPr>
        <w:t>?</w:t>
      </w:r>
      <w:r w:rsidR="00D47007">
        <w:rPr>
          <w:rFonts w:ascii="Arial" w:hAnsi="Arial" w:cs="Arial"/>
          <w:lang w:val="en-US"/>
        </w:rPr>
        <w:t xml:space="preserve"> </w:t>
      </w:r>
      <w:r w:rsidR="00E2524B" w:rsidRPr="00E2524B">
        <w:rPr>
          <w:rFonts w:ascii="Arial" w:eastAsia="Times New Roman" w:hAnsi="Arial" w:cs="Arial"/>
          <w:color w:val="000000"/>
        </w:rPr>
        <w:t>(</w:t>
      </w:r>
      <w:r w:rsidR="00E2524B" w:rsidRPr="00E2524B">
        <w:rPr>
          <w:rFonts w:ascii="Arial" w:eastAsia="Times New Roman" w:hAnsi="Arial" w:cs="Arial"/>
          <w:i/>
          <w:iCs/>
          <w:color w:val="000000"/>
        </w:rPr>
        <w:t xml:space="preserve">max. </w:t>
      </w:r>
      <w:r w:rsidR="00D47007">
        <w:rPr>
          <w:rFonts w:ascii="Arial" w:eastAsia="Times New Roman" w:hAnsi="Arial" w:cs="Arial"/>
          <w:i/>
          <w:iCs/>
          <w:color w:val="000000"/>
        </w:rPr>
        <w:t>4</w:t>
      </w:r>
      <w:r w:rsidR="00E2524B" w:rsidRPr="00E2524B">
        <w:rPr>
          <w:rFonts w:ascii="Arial" w:eastAsia="Times New Roman" w:hAnsi="Arial" w:cs="Arial"/>
          <w:i/>
          <w:iCs/>
          <w:color w:val="000000"/>
        </w:rPr>
        <w:t>00 words</w:t>
      </w:r>
      <w:r w:rsidR="00E2524B" w:rsidRPr="00E2524B">
        <w:rPr>
          <w:rFonts w:ascii="Arial" w:eastAsia="Times New Roman" w:hAnsi="Arial" w:cs="Arial"/>
          <w:color w:val="000000"/>
        </w:rPr>
        <w:t>)</w:t>
      </w:r>
    </w:p>
    <w:p w14:paraId="20B9ACD9" w14:textId="77777777" w:rsidR="00AD2E47" w:rsidRDefault="00AD2E47" w:rsidP="00F0588B">
      <w:pPr>
        <w:spacing w:after="40"/>
        <w:rPr>
          <w:rFonts w:ascii="Arial" w:hAnsi="Arial" w:cs="Arial"/>
          <w:lang w:val="en-US"/>
        </w:rPr>
      </w:pPr>
    </w:p>
    <w:p w14:paraId="4CA59567" w14:textId="12C1ED70" w:rsidR="00CE1C55" w:rsidRPr="00E2524B" w:rsidRDefault="00CE1C55" w:rsidP="00F0588B">
      <w:pPr>
        <w:spacing w:after="40"/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 xml:space="preserve">Total </w:t>
      </w:r>
      <w:r w:rsidR="00D47007">
        <w:rPr>
          <w:rFonts w:ascii="Arial" w:hAnsi="Arial" w:cs="Arial"/>
          <w:lang w:val="en-US"/>
        </w:rPr>
        <w:t xml:space="preserve">estimated </w:t>
      </w:r>
      <w:r w:rsidRPr="00E2524B">
        <w:rPr>
          <w:rFonts w:ascii="Arial" w:hAnsi="Arial" w:cs="Arial"/>
          <w:lang w:val="en-US"/>
        </w:rPr>
        <w:t xml:space="preserve">cost of the </w:t>
      </w:r>
      <w:r w:rsidR="00E2524B">
        <w:rPr>
          <w:rFonts w:ascii="Arial" w:hAnsi="Arial" w:cs="Arial"/>
          <w:lang w:val="en-US"/>
        </w:rPr>
        <w:t>project</w:t>
      </w:r>
      <w:r w:rsidRPr="00E2524B">
        <w:rPr>
          <w:rFonts w:ascii="Arial" w:hAnsi="Arial" w:cs="Arial"/>
          <w:lang w:val="en-US"/>
        </w:rPr>
        <w:t xml:space="preserve"> (please include a breakdown of costs)</w:t>
      </w:r>
    </w:p>
    <w:p w14:paraId="1D0BD1E9" w14:textId="6016CB70" w:rsidR="00F0588B" w:rsidRPr="00E2524B" w:rsidRDefault="00E2524B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sz w:val="20"/>
        </w:rPr>
        <w:t xml:space="preserve">Please be as specific as possible. </w:t>
      </w:r>
      <w:r w:rsidR="00F0588B" w:rsidRPr="00E2524B">
        <w:rPr>
          <w:rFonts w:ascii="Arial" w:hAnsi="Arial" w:cs="Arial"/>
          <w:i/>
          <w:iCs/>
          <w:sz w:val="20"/>
        </w:rPr>
        <w:t>Only actual costs will be paid, so please only request what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CE1C55" w:rsidRPr="00E2524B" w14:paraId="57489FCC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2470D7D1" w14:textId="0B7C9504" w:rsidR="00CE1C55" w:rsidRPr="00E2524B" w:rsidRDefault="00F0588B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18142127" w14:textId="445B2713" w:rsidR="00CE1C55" w:rsidRPr="00E2524B" w:rsidRDefault="00F0588B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>Cost</w:t>
            </w:r>
          </w:p>
        </w:tc>
      </w:tr>
      <w:tr w:rsidR="00CE1C55" w:rsidRPr="00E2524B" w14:paraId="0C749D7B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18272BA8" w14:textId="26ADB3C9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31C277A4" w14:textId="7777777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279BC9DC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3CC3D496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3FBF43E0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07131720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1CA01A1C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4516644F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542BCD05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09AE166E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769F311B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D2E47" w:rsidRPr="00E2524B" w14:paraId="5EC0388F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5E0A6D07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10598B5" w14:textId="77777777" w:rsidR="00AD2E47" w:rsidRPr="00E2524B" w:rsidRDefault="00AD2E4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CE1C55" w:rsidRPr="00E2524B" w14:paraId="2AB3602A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70CA356C" w14:textId="70D6F524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187063DA" w14:textId="7777777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CE1C55" w:rsidRPr="00E2524B" w14:paraId="411C2459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3E7CE70D" w14:textId="01875F1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8B8B59D" w14:textId="77777777" w:rsidR="00CE1C55" w:rsidRPr="00E2524B" w:rsidRDefault="00CE1C55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10978E87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2FE189AE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7A6BB1F9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E2524B" w:rsidRPr="00E2524B" w14:paraId="612FDB64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17A93917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1FFE638" w14:textId="77777777" w:rsidR="00E2524B" w:rsidRPr="00E2524B" w:rsidRDefault="00E2524B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874337" w:rsidRPr="00E2524B" w14:paraId="3F9BCE7E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628D034B" w14:textId="77777777" w:rsidR="00874337" w:rsidRPr="00E2524B" w:rsidRDefault="00874337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56C43115" w14:textId="77777777" w:rsidR="00874337" w:rsidRPr="00E2524B" w:rsidRDefault="00874337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874337" w:rsidRPr="00E2524B" w14:paraId="2EEB4A98" w14:textId="77777777" w:rsidTr="00F0588B">
        <w:tc>
          <w:tcPr>
            <w:tcW w:w="7508" w:type="dxa"/>
            <w:tcMar>
              <w:top w:w="79" w:type="dxa"/>
              <w:bottom w:w="79" w:type="dxa"/>
            </w:tcMar>
          </w:tcPr>
          <w:p w14:paraId="01564254" w14:textId="22EEDD79" w:rsidR="00874337" w:rsidRPr="00E2524B" w:rsidRDefault="00874337" w:rsidP="00874337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 w:rsidR="00E2524B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E2524B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28" w:type="dxa"/>
            <w:shd w:val="clear" w:color="auto" w:fill="auto"/>
            <w:tcMar>
              <w:top w:w="79" w:type="dxa"/>
              <w:bottom w:w="79" w:type="dxa"/>
            </w:tcMar>
          </w:tcPr>
          <w:p w14:paraId="653B4C4E" w14:textId="25AC18E3" w:rsidR="00874337" w:rsidRPr="00E2524B" w:rsidRDefault="00874337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86769EB" w14:textId="0AAC1380" w:rsidR="00CE1C55" w:rsidRPr="00E2524B" w:rsidRDefault="00CE1C55">
      <w:pPr>
        <w:rPr>
          <w:rFonts w:ascii="Arial" w:hAnsi="Arial" w:cs="Arial"/>
          <w:lang w:val="en-US"/>
        </w:rPr>
      </w:pPr>
    </w:p>
    <w:p w14:paraId="632286A2" w14:textId="03B77445" w:rsidR="0048727A" w:rsidRPr="00E2524B" w:rsidRDefault="0048727A" w:rsidP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93DFB3" wp14:editId="7AC2A888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172200" cy="9906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D6F1" w14:textId="77777777" w:rsidR="0048727A" w:rsidRDefault="0048727A" w:rsidP="00487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DFB3" id="_x0000_s1029" type="#_x0000_t202" style="position:absolute;margin-left:434.8pt;margin-top:17.9pt;width:486pt;height:78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jEgIAACY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">
                <v:textbox>
                  <w:txbxContent>
                    <w:p w14:paraId="0960D6F1" w14:textId="77777777" w:rsidR="0048727A" w:rsidRDefault="0048727A" w:rsidP="0048727A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Do you have other sources of funding available? If so, please give details below</w:t>
      </w:r>
    </w:p>
    <w:p w14:paraId="2CBC708D" w14:textId="77777777" w:rsidR="0048727A" w:rsidRPr="00E2524B" w:rsidRDefault="0048727A">
      <w:pPr>
        <w:rPr>
          <w:rFonts w:ascii="Arial" w:hAnsi="Arial" w:cs="Arial"/>
          <w:lang w:val="en-US"/>
        </w:rPr>
      </w:pPr>
    </w:p>
    <w:p w14:paraId="72315CAB" w14:textId="1F1FF6BB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>Have you received a grant from Cambridge Reproduction previously?</w:t>
      </w:r>
    </w:p>
    <w:p w14:paraId="6FF39051" w14:textId="77777777" w:rsidR="0048727A" w:rsidRPr="00E2524B" w:rsidRDefault="0048727A" w:rsidP="0048727A">
      <w:pPr>
        <w:rPr>
          <w:rFonts w:ascii="Arial" w:hAnsi="Arial" w:cs="Arial"/>
          <w:i/>
          <w:iCs/>
          <w:lang w:val="en-US"/>
        </w:rPr>
      </w:pPr>
      <w:r w:rsidRPr="00E2524B">
        <w:rPr>
          <w:rFonts w:ascii="Arial" w:hAnsi="Arial" w:cs="Arial"/>
          <w:lang w:val="en-US"/>
        </w:rPr>
        <w:t xml:space="preserve">Yes / No </w:t>
      </w:r>
      <w:r w:rsidRPr="00E2524B">
        <w:rPr>
          <w:rFonts w:ascii="Arial" w:hAnsi="Arial" w:cs="Arial"/>
          <w:lang w:val="en-US"/>
        </w:rPr>
        <w:tab/>
      </w:r>
      <w:r w:rsidRPr="00E2524B">
        <w:rPr>
          <w:rFonts w:ascii="Arial" w:hAnsi="Arial" w:cs="Arial"/>
          <w:lang w:val="en-US"/>
        </w:rPr>
        <w:tab/>
      </w:r>
      <w:r w:rsidRPr="00E2524B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2FDC572E" w14:textId="3EEEE7BD" w:rsidR="0048727A" w:rsidRPr="00E2524B" w:rsidRDefault="0048727A">
      <w:pPr>
        <w:rPr>
          <w:rFonts w:ascii="Arial" w:hAnsi="Arial" w:cs="Arial"/>
          <w:lang w:val="en-US"/>
        </w:rPr>
      </w:pPr>
    </w:p>
    <w:p w14:paraId="42DFE13A" w14:textId="1EFFF06B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AC3A94" wp14:editId="5BB6E90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172200" cy="78486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5386" w14:textId="77777777" w:rsidR="0048727A" w:rsidRDefault="0048727A" w:rsidP="00487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3A94" id="_x0000_s1030" type="#_x0000_t202" style="position:absolute;margin-left:0;margin-top:25.25pt;width:486pt;height:61.8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">
                <v:textbox>
                  <w:txbxContent>
                    <w:p w14:paraId="21D05386" w14:textId="77777777" w:rsidR="0048727A" w:rsidRDefault="0048727A" w:rsidP="0048727A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If you answered yes, please give details</w:t>
      </w:r>
    </w:p>
    <w:p w14:paraId="043EA091" w14:textId="7DB03F15" w:rsidR="0048727A" w:rsidRPr="00E2524B" w:rsidRDefault="0048727A">
      <w:pPr>
        <w:rPr>
          <w:rFonts w:ascii="Arial" w:hAnsi="Arial" w:cs="Arial"/>
          <w:lang w:val="en-US"/>
        </w:rPr>
      </w:pPr>
    </w:p>
    <w:p w14:paraId="294DD93D" w14:textId="1E9BBC77" w:rsidR="0048727A" w:rsidRPr="00AD2E47" w:rsidRDefault="0048727A" w:rsidP="0048727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AD2E47">
        <w:rPr>
          <w:rFonts w:ascii="Arial" w:hAnsi="Arial" w:cs="Arial"/>
          <w:color w:val="8F268D"/>
          <w:sz w:val="24"/>
          <w:szCs w:val="24"/>
          <w:lang w:val="en-US"/>
        </w:rPr>
        <w:t>Supporting information</w:t>
      </w:r>
    </w:p>
    <w:p w14:paraId="4FF70659" w14:textId="7F890A79" w:rsidR="0048727A" w:rsidRPr="00AD2E47" w:rsidRDefault="0048727A" w:rsidP="0048727A">
      <w:pPr>
        <w:rPr>
          <w:rFonts w:ascii="Arial" w:hAnsi="Arial" w:cs="Arial"/>
          <w:b/>
          <w:bCs/>
          <w:lang w:val="en-US"/>
        </w:rPr>
      </w:pPr>
      <w:r w:rsidRPr="00AD2E47">
        <w:rPr>
          <w:rFonts w:ascii="Arial" w:hAnsi="Arial" w:cs="Arial"/>
          <w:b/>
          <w:bCs/>
          <w:lang w:val="en-US"/>
        </w:rPr>
        <w:t xml:space="preserve">Applications must be accompanied by a </w:t>
      </w:r>
      <w:r w:rsidR="00AD2E47" w:rsidRPr="00AD2E47">
        <w:rPr>
          <w:rFonts w:ascii="Arial" w:hAnsi="Arial" w:cs="Arial"/>
          <w:b/>
          <w:bCs/>
          <w:lang w:val="en-US"/>
        </w:rPr>
        <w:t>CV for each named applicant</w:t>
      </w:r>
      <w:r w:rsidR="00D47007">
        <w:rPr>
          <w:rFonts w:ascii="Arial" w:hAnsi="Arial" w:cs="Arial"/>
          <w:b/>
          <w:bCs/>
          <w:lang w:val="en-US"/>
        </w:rPr>
        <w:t xml:space="preserve">, as well as a </w:t>
      </w:r>
      <w:r w:rsidR="00242307">
        <w:rPr>
          <w:rFonts w:ascii="Arial" w:hAnsi="Arial" w:cs="Arial"/>
          <w:b/>
          <w:bCs/>
          <w:lang w:val="en-US"/>
        </w:rPr>
        <w:t>statement</w:t>
      </w:r>
      <w:r w:rsidR="00D47007">
        <w:rPr>
          <w:rFonts w:ascii="Arial" w:hAnsi="Arial" w:cs="Arial"/>
          <w:b/>
          <w:bCs/>
          <w:lang w:val="en-US"/>
        </w:rPr>
        <w:t xml:space="preserve"> of support from your supervisor, group leader or head of department</w:t>
      </w:r>
      <w:r w:rsidRPr="00AD2E47">
        <w:rPr>
          <w:rFonts w:ascii="Arial" w:hAnsi="Arial" w:cs="Arial"/>
          <w:b/>
          <w:bCs/>
          <w:lang w:val="en-US"/>
        </w:rPr>
        <w:t>.</w:t>
      </w:r>
    </w:p>
    <w:p w14:paraId="426ED0BE" w14:textId="77777777" w:rsidR="0048727A" w:rsidRPr="00E2524B" w:rsidRDefault="0048727A" w:rsidP="0048727A">
      <w:pPr>
        <w:rPr>
          <w:rFonts w:ascii="Arial" w:hAnsi="Arial" w:cs="Arial"/>
          <w:lang w:val="en-US"/>
        </w:rPr>
      </w:pPr>
    </w:p>
    <w:p w14:paraId="33A9D423" w14:textId="6DB69154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>Please make sure that your application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6E7CB3" w:rsidRPr="00E2524B" w14:paraId="3FD1E3C7" w14:textId="77777777" w:rsidTr="004659E7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5771B24C" w14:textId="001682DD" w:rsidR="006E7CB3" w:rsidRPr="00E2524B" w:rsidRDefault="006E7CB3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F268D"/>
                <w:sz w:val="24"/>
                <w:szCs w:val="24"/>
                <w:lang w:val="en-US"/>
              </w:rPr>
              <w:t>Applicant 1</w:t>
            </w:r>
          </w:p>
        </w:tc>
      </w:tr>
      <w:tr w:rsidR="0048727A" w:rsidRPr="00E2524B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6E7CB3" w:rsidRPr="00E2524B" w14:paraId="040FF76C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5B16138E" w14:textId="7AC8F82B" w:rsidR="006E7CB3" w:rsidRPr="00E2524B" w:rsidRDefault="006E7CB3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78F903B4" w14:textId="77777777" w:rsidR="006E7CB3" w:rsidRPr="00E2524B" w:rsidRDefault="006E7CB3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E2524B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E2524B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5C157B1D" w:rsidR="0048727A" w:rsidRDefault="0048727A">
      <w:pPr>
        <w:rPr>
          <w:rFonts w:ascii="Arial" w:hAnsi="Arial" w:cs="Arial"/>
          <w:lang w:val="en-US"/>
        </w:rPr>
      </w:pPr>
    </w:p>
    <w:p w14:paraId="7ED1199E" w14:textId="77777777" w:rsidR="0048727A" w:rsidRPr="00E2524B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E2524B">
        <w:rPr>
          <w:rFonts w:ascii="Arial" w:hAnsi="Arial" w:cs="Arial"/>
          <w:i/>
          <w:sz w:val="20"/>
          <w:szCs w:val="20"/>
        </w:rPr>
        <w:t>In signing this application I confirm that the information that I have given is accurate and that I accept the terms and conditions, listed below, which would apply to any grant that may be awarded to me.</w:t>
      </w:r>
    </w:p>
    <w:p w14:paraId="47CFA3C7" w14:textId="77777777" w:rsidR="0048727A" w:rsidRPr="00E2524B" w:rsidRDefault="0048727A">
      <w:pPr>
        <w:rPr>
          <w:rFonts w:ascii="Arial" w:hAnsi="Arial" w:cs="Arial"/>
          <w:lang w:val="en-US"/>
        </w:rPr>
      </w:pPr>
    </w:p>
    <w:p w14:paraId="2AFB7F94" w14:textId="2FD75835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 xml:space="preserve">Please return completed forms to </w:t>
      </w:r>
      <w:r w:rsidR="00242307">
        <w:rPr>
          <w:rFonts w:ascii="Arial" w:hAnsi="Arial" w:cs="Arial"/>
          <w:lang w:val="en-US"/>
        </w:rPr>
        <w:t xml:space="preserve">Tamsin Smyth </w:t>
      </w:r>
      <w:r w:rsidR="00242307" w:rsidRPr="00314306">
        <w:rPr>
          <w:rFonts w:ascii="Arial" w:hAnsi="Arial" w:cs="Arial"/>
          <w:lang w:val="en-US"/>
        </w:rPr>
        <w:t>(</w:t>
      </w:r>
      <w:hyperlink r:id="rId11" w:history="1">
        <w:r w:rsidR="00242307" w:rsidRPr="00242307">
          <w:rPr>
            <w:rStyle w:val="Hyperlink"/>
            <w:rFonts w:ascii="Arial" w:hAnsi="Arial" w:cs="Arial"/>
            <w:color w:val="8F268D"/>
            <w:lang w:val="en-US"/>
          </w:rPr>
          <w:t>admin@repro.cam.ac.uk</w:t>
        </w:r>
      </w:hyperlink>
      <w:r w:rsidR="00242307" w:rsidRPr="00E2524B">
        <w:rPr>
          <w:rFonts w:ascii="Arial" w:hAnsi="Arial" w:cs="Arial"/>
          <w:lang w:val="en-US"/>
        </w:rPr>
        <w:t>)</w:t>
      </w:r>
      <w:r w:rsidR="00242307">
        <w:rPr>
          <w:rFonts w:ascii="Arial" w:hAnsi="Arial" w:cs="Arial"/>
          <w:lang w:val="en-US"/>
        </w:rPr>
        <w:t xml:space="preserve"> </w:t>
      </w:r>
      <w:r w:rsidRPr="00E2524B">
        <w:rPr>
          <w:rFonts w:ascii="Arial" w:hAnsi="Arial" w:cs="Arial"/>
          <w:lang w:val="en-US"/>
        </w:rPr>
        <w:t xml:space="preserve">by the deadline shown on our website: </w:t>
      </w:r>
      <w:hyperlink r:id="rId12" w:history="1">
        <w:r w:rsidR="00AD2E47" w:rsidRPr="00AD2E47">
          <w:rPr>
            <w:rStyle w:val="Hyperlink"/>
            <w:rFonts w:ascii="Arial" w:hAnsi="Arial" w:cs="Arial"/>
            <w:color w:val="8F268D"/>
            <w:lang w:val="en-US"/>
          </w:rPr>
          <w:t>www.repro.cam.ac.uk/incubator-fund</w:t>
        </w:r>
      </w:hyperlink>
      <w:r w:rsidRPr="00E2524B">
        <w:rPr>
          <w:rFonts w:ascii="Arial" w:hAnsi="Arial" w:cs="Arial"/>
          <w:lang w:val="en-US"/>
        </w:rPr>
        <w:t xml:space="preserve">. If you have any questions about the application process or about the </w:t>
      </w:r>
      <w:r w:rsidR="00AD2E47" w:rsidRPr="00AD2E47">
        <w:rPr>
          <w:rFonts w:ascii="Arial" w:hAnsi="Arial" w:cs="Arial"/>
          <w:b/>
          <w:color w:val="8F268D"/>
        </w:rPr>
        <w:t>Incubator</w:t>
      </w:r>
      <w:r w:rsidRPr="00AD2E47">
        <w:rPr>
          <w:rFonts w:ascii="Arial" w:hAnsi="Arial" w:cs="Arial"/>
          <w:b/>
          <w:color w:val="8F268D"/>
        </w:rPr>
        <w:t xml:space="preserve"> Fund</w:t>
      </w:r>
      <w:r w:rsidRPr="00E2524B">
        <w:rPr>
          <w:rFonts w:ascii="Arial" w:hAnsi="Arial" w:cs="Arial"/>
          <w:lang w:val="en-US"/>
        </w:rPr>
        <w:t xml:space="preserve">, please contact </w:t>
      </w:r>
      <w:r w:rsidR="00242307">
        <w:rPr>
          <w:rFonts w:ascii="Arial" w:hAnsi="Arial" w:cs="Arial"/>
          <w:lang w:val="en-US"/>
        </w:rPr>
        <w:t>Tamsin Smyth</w:t>
      </w:r>
      <w:r w:rsidRPr="00E2524B">
        <w:rPr>
          <w:rFonts w:ascii="Arial" w:hAnsi="Arial" w:cs="Arial"/>
          <w:lang w:val="en-US"/>
        </w:rPr>
        <w:t xml:space="preserve"> as above.</w:t>
      </w:r>
    </w:p>
    <w:p w14:paraId="5C68ED49" w14:textId="0D8C6ACD" w:rsidR="0048727A" w:rsidRPr="00E2524B" w:rsidRDefault="0048727A">
      <w:pPr>
        <w:rPr>
          <w:rFonts w:ascii="Arial" w:hAnsi="Arial" w:cs="Arial"/>
          <w:lang w:val="en-US"/>
        </w:rPr>
      </w:pPr>
    </w:p>
    <w:p w14:paraId="2140D8DF" w14:textId="77777777" w:rsidR="006E7CB3" w:rsidRDefault="006E7CB3" w:rsidP="0048727A">
      <w:pPr>
        <w:ind w:right="-5"/>
        <w:rPr>
          <w:rFonts w:ascii="Arial" w:hAnsi="Arial" w:cs="Arial"/>
          <w:color w:val="8F268D"/>
          <w:sz w:val="24"/>
          <w:szCs w:val="24"/>
          <w:lang w:val="en-US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br/>
      </w:r>
    </w:p>
    <w:p w14:paraId="1FDD1852" w14:textId="77777777" w:rsidR="006E7CB3" w:rsidRDefault="006E7CB3">
      <w:pPr>
        <w:rPr>
          <w:rFonts w:ascii="Arial" w:hAnsi="Arial" w:cs="Arial"/>
          <w:color w:val="8F268D"/>
          <w:sz w:val="24"/>
          <w:szCs w:val="24"/>
          <w:lang w:val="en-US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br w:type="page"/>
      </w:r>
    </w:p>
    <w:p w14:paraId="017F6BE5" w14:textId="0AE57599" w:rsidR="0048727A" w:rsidRPr="00AD2E47" w:rsidRDefault="00AD2E47" w:rsidP="0048727A">
      <w:pPr>
        <w:ind w:right="-5"/>
        <w:rPr>
          <w:rFonts w:ascii="Arial" w:hAnsi="Arial" w:cs="Arial"/>
          <w:color w:val="8F268D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lastRenderedPageBreak/>
        <w:t>Incubator</w:t>
      </w:r>
      <w:r w:rsidR="0048727A" w:rsidRPr="00AD2E47">
        <w:rPr>
          <w:rFonts w:ascii="Arial" w:hAnsi="Arial" w:cs="Arial"/>
          <w:color w:val="8F268D"/>
          <w:sz w:val="24"/>
          <w:szCs w:val="24"/>
          <w:lang w:val="en-US"/>
        </w:rPr>
        <w:t xml:space="preserve"> Fund terms and conditions</w:t>
      </w:r>
      <w:r w:rsidR="0048727A" w:rsidRPr="00AD2E47">
        <w:rPr>
          <w:rFonts w:ascii="Arial" w:hAnsi="Arial" w:cs="Arial"/>
          <w:color w:val="8F268D"/>
        </w:rPr>
        <w:t xml:space="preserve"> </w:t>
      </w:r>
    </w:p>
    <w:p w14:paraId="55075BB8" w14:textId="2C7E39E2" w:rsidR="0048727A" w:rsidRPr="00E2524B" w:rsidRDefault="0048727A" w:rsidP="0048727A">
      <w:pPr>
        <w:ind w:right="-5"/>
        <w:rPr>
          <w:rFonts w:ascii="Arial" w:hAnsi="Arial" w:cs="Arial"/>
        </w:rPr>
      </w:pPr>
      <w:r w:rsidRPr="00E2524B">
        <w:rPr>
          <w:rFonts w:ascii="Arial" w:hAnsi="Arial" w:cs="Arial"/>
        </w:rPr>
        <w:t>1. If you are awarded a grant you will be required to:</w:t>
      </w:r>
    </w:p>
    <w:p w14:paraId="16568B32" w14:textId="513BE076" w:rsidR="0048727A" w:rsidRPr="00E2524B" w:rsidRDefault="0048727A" w:rsidP="0048727A">
      <w:pPr>
        <w:ind w:left="720" w:right="-5"/>
        <w:rPr>
          <w:rFonts w:ascii="Arial" w:hAnsi="Arial" w:cs="Arial"/>
        </w:rPr>
      </w:pPr>
      <w:r w:rsidRPr="00E2524B">
        <w:rPr>
          <w:rFonts w:ascii="Arial" w:hAnsi="Arial" w:cs="Arial"/>
          <w:lang w:val="en-US"/>
        </w:rPr>
        <w:t>i) acknowledge our support</w:t>
      </w:r>
      <w:r w:rsidR="001D67E0" w:rsidRPr="00E2524B">
        <w:rPr>
          <w:rFonts w:ascii="Arial" w:hAnsi="Arial" w:cs="Arial"/>
          <w:lang w:val="en-US"/>
        </w:rPr>
        <w:t xml:space="preserve"> in any </w:t>
      </w:r>
      <w:r w:rsidR="00AD2E47">
        <w:rPr>
          <w:rFonts w:ascii="Arial" w:hAnsi="Arial" w:cs="Arial"/>
          <w:lang w:val="en-US"/>
        </w:rPr>
        <w:t>project</w:t>
      </w:r>
      <w:r w:rsidR="003B68BA" w:rsidRPr="00E2524B">
        <w:rPr>
          <w:rFonts w:ascii="Arial" w:hAnsi="Arial" w:cs="Arial"/>
          <w:lang w:val="en-US"/>
        </w:rPr>
        <w:t xml:space="preserve"> materials and/or </w:t>
      </w:r>
      <w:r w:rsidR="001D67E0" w:rsidRPr="00E2524B">
        <w:rPr>
          <w:rFonts w:ascii="Arial" w:hAnsi="Arial" w:cs="Arial"/>
          <w:lang w:val="en-US"/>
        </w:rPr>
        <w:t>out</w:t>
      </w:r>
      <w:r w:rsidR="003B68BA" w:rsidRPr="00E2524B">
        <w:rPr>
          <w:rFonts w:ascii="Arial" w:hAnsi="Arial" w:cs="Arial"/>
          <w:lang w:val="en-US"/>
        </w:rPr>
        <w:t>puts.</w:t>
      </w:r>
    </w:p>
    <w:p w14:paraId="1126BF7B" w14:textId="687D6390" w:rsidR="0048727A" w:rsidRPr="00E2524B" w:rsidRDefault="0048727A" w:rsidP="0048727A">
      <w:pPr>
        <w:ind w:left="720" w:right="-5"/>
        <w:rPr>
          <w:rFonts w:ascii="Arial" w:hAnsi="Arial" w:cs="Arial"/>
          <w:lang w:val="en-US"/>
        </w:rPr>
      </w:pPr>
      <w:r w:rsidRPr="00E2524B">
        <w:rPr>
          <w:rFonts w:ascii="Arial" w:hAnsi="Arial" w:cs="Arial"/>
        </w:rPr>
        <w:t xml:space="preserve">ii) write a short report on the </w:t>
      </w:r>
      <w:r w:rsidR="001D67E0" w:rsidRPr="00E2524B">
        <w:rPr>
          <w:rFonts w:ascii="Arial" w:hAnsi="Arial" w:cs="Arial"/>
        </w:rPr>
        <w:t xml:space="preserve">funded </w:t>
      </w:r>
      <w:r w:rsidR="00AD2E47">
        <w:rPr>
          <w:rFonts w:ascii="Arial" w:hAnsi="Arial" w:cs="Arial"/>
        </w:rPr>
        <w:t>project</w:t>
      </w:r>
      <w:r w:rsidR="001D67E0" w:rsidRPr="00E2524B">
        <w:rPr>
          <w:rFonts w:ascii="Arial" w:hAnsi="Arial" w:cs="Arial"/>
        </w:rPr>
        <w:t xml:space="preserve">, using the </w:t>
      </w:r>
      <w:r w:rsidR="00975108" w:rsidRPr="00E2524B">
        <w:rPr>
          <w:rFonts w:ascii="Arial" w:hAnsi="Arial" w:cs="Arial"/>
        </w:rPr>
        <w:t>post-award report form on.</w:t>
      </w:r>
      <w:r w:rsidR="00F70F46" w:rsidRPr="00E2524B">
        <w:rPr>
          <w:rFonts w:ascii="Arial" w:hAnsi="Arial" w:cs="Arial"/>
          <w:lang w:val="en-US"/>
        </w:rPr>
        <w:t xml:space="preserve"> </w:t>
      </w:r>
      <w:r w:rsidR="00975108" w:rsidRPr="00E2524B">
        <w:rPr>
          <w:rFonts w:ascii="Arial" w:hAnsi="Arial" w:cs="Arial"/>
          <w:lang w:val="en-US"/>
        </w:rPr>
        <w:t xml:space="preserve">Your report should be accompanied by at least one image of your </w:t>
      </w:r>
      <w:r w:rsidR="003B68BA" w:rsidRPr="00E2524B">
        <w:rPr>
          <w:rFonts w:ascii="Arial" w:hAnsi="Arial" w:cs="Arial"/>
          <w:lang w:val="en-US"/>
        </w:rPr>
        <w:t>event</w:t>
      </w:r>
      <w:r w:rsidR="00975108" w:rsidRPr="00E2524B">
        <w:rPr>
          <w:rFonts w:ascii="Arial" w:hAnsi="Arial" w:cs="Arial"/>
          <w:lang w:val="en-US"/>
        </w:rPr>
        <w:t xml:space="preserve">, which we will use on </w:t>
      </w:r>
      <w:r w:rsidR="00F70F46" w:rsidRPr="00E2524B">
        <w:rPr>
          <w:rFonts w:ascii="Arial" w:hAnsi="Arial" w:cs="Arial"/>
          <w:lang w:val="en-US"/>
        </w:rPr>
        <w:t xml:space="preserve">the </w:t>
      </w:r>
      <w:r w:rsidR="00242307">
        <w:rPr>
          <w:rFonts w:ascii="Arial" w:hAnsi="Arial" w:cs="Arial"/>
          <w:lang w:val="en-US"/>
        </w:rPr>
        <w:t xml:space="preserve">Cambridge </w:t>
      </w:r>
      <w:r w:rsidR="00F70F46" w:rsidRPr="00E2524B">
        <w:rPr>
          <w:rFonts w:ascii="Arial" w:hAnsi="Arial" w:cs="Arial"/>
          <w:lang w:val="en-US"/>
        </w:rPr>
        <w:t>Reproduction website (</w:t>
      </w:r>
      <w:hyperlink r:id="rId13" w:history="1">
        <w:r w:rsidR="00F70F46" w:rsidRPr="00AD2E47">
          <w:rPr>
            <w:rStyle w:val="Hyperlink"/>
            <w:rFonts w:ascii="Arial" w:hAnsi="Arial" w:cs="Arial"/>
            <w:color w:val="8F268D"/>
            <w:lang w:val="en-US"/>
          </w:rPr>
          <w:t>www.repro.cam.ac.uk</w:t>
        </w:r>
      </w:hyperlink>
      <w:r w:rsidR="00F70F46" w:rsidRPr="00E2524B">
        <w:rPr>
          <w:rFonts w:ascii="Arial" w:hAnsi="Arial" w:cs="Arial"/>
          <w:lang w:val="en-US"/>
        </w:rPr>
        <w:t>)</w:t>
      </w:r>
      <w:r w:rsidR="00975108" w:rsidRPr="00E2524B">
        <w:rPr>
          <w:rFonts w:ascii="Arial" w:hAnsi="Arial" w:cs="Arial"/>
          <w:lang w:val="en-US"/>
        </w:rPr>
        <w:t xml:space="preserve"> together with a summary based on the text from your report</w:t>
      </w:r>
      <w:r w:rsidR="00F70F46" w:rsidRPr="00E2524B">
        <w:rPr>
          <w:rFonts w:ascii="Arial" w:hAnsi="Arial" w:cs="Arial"/>
          <w:lang w:val="en-US"/>
        </w:rPr>
        <w:t>.</w:t>
      </w:r>
    </w:p>
    <w:p w14:paraId="3A20D6F4" w14:textId="77E7A468" w:rsidR="0048727A" w:rsidRDefault="0048727A" w:rsidP="00F70F46">
      <w:pPr>
        <w:ind w:left="720" w:right="-5"/>
        <w:rPr>
          <w:rFonts w:ascii="Arial" w:hAnsi="Arial" w:cs="Arial"/>
        </w:rPr>
      </w:pPr>
      <w:r w:rsidRPr="00E2524B">
        <w:rPr>
          <w:rFonts w:ascii="Arial" w:hAnsi="Arial" w:cs="Arial"/>
        </w:rPr>
        <w:t>iii) provide receipts giving proof of expenditure</w:t>
      </w:r>
      <w:r w:rsidR="00975108" w:rsidRPr="00E2524B">
        <w:rPr>
          <w:rFonts w:ascii="Arial" w:hAnsi="Arial" w:cs="Arial"/>
        </w:rPr>
        <w:t>. We can only reimburse expenses relating to your award if they are accompanied by receipts or other proof of expenditure.</w:t>
      </w:r>
    </w:p>
    <w:p w14:paraId="0C9B2AE3" w14:textId="4EFC2475" w:rsidR="006E7CB3" w:rsidRPr="00E2524B" w:rsidRDefault="006E7CB3" w:rsidP="00F70F46">
      <w:pPr>
        <w:ind w:left="720" w:right="-5"/>
        <w:rPr>
          <w:rFonts w:ascii="Arial" w:hAnsi="Arial" w:cs="Arial"/>
        </w:rPr>
      </w:pPr>
      <w:r>
        <w:rPr>
          <w:rFonts w:ascii="Arial" w:hAnsi="Arial" w:cs="Arial"/>
        </w:rPr>
        <w:t xml:space="preserve">iv) share a copy of any outputs (e.g. publications) with </w:t>
      </w:r>
      <w:r w:rsidR="00242307">
        <w:rPr>
          <w:rFonts w:ascii="Arial" w:hAnsi="Arial" w:cs="Arial"/>
        </w:rPr>
        <w:t xml:space="preserve">Cambridge </w:t>
      </w:r>
      <w:r>
        <w:rPr>
          <w:rFonts w:ascii="Arial" w:hAnsi="Arial" w:cs="Arial"/>
        </w:rPr>
        <w:t>Reproduction for our internal records.</w:t>
      </w:r>
    </w:p>
    <w:p w14:paraId="5A75AC4F" w14:textId="7F1F9FD9" w:rsidR="0048727A" w:rsidRPr="00E2524B" w:rsidRDefault="0048727A" w:rsidP="0048727A">
      <w:pPr>
        <w:ind w:right="-5"/>
        <w:rPr>
          <w:rFonts w:ascii="Arial" w:hAnsi="Arial" w:cs="Arial"/>
        </w:rPr>
      </w:pPr>
      <w:r w:rsidRPr="00E2524B">
        <w:rPr>
          <w:rFonts w:ascii="Arial" w:hAnsi="Arial" w:cs="Arial"/>
        </w:rPr>
        <w:t>2. We will only pay your grant to you once we have received your report and receipts.</w:t>
      </w:r>
      <w:r w:rsidR="003B68BA" w:rsidRPr="00E2524B">
        <w:rPr>
          <w:rFonts w:ascii="Arial" w:hAnsi="Arial" w:cs="Arial"/>
        </w:rPr>
        <w:t xml:space="preserve"> Some costs (e.g. venue hire) may be paid directly by </w:t>
      </w:r>
      <w:r w:rsidR="00242307">
        <w:rPr>
          <w:rFonts w:ascii="Arial" w:hAnsi="Arial" w:cs="Arial"/>
        </w:rPr>
        <w:t>Cambridge Reproduction</w:t>
      </w:r>
      <w:r w:rsidR="003B68BA" w:rsidRPr="00E2524B">
        <w:rPr>
          <w:rFonts w:ascii="Arial" w:hAnsi="Arial" w:cs="Arial"/>
        </w:rPr>
        <w:t xml:space="preserve"> on your behalf.</w:t>
      </w:r>
    </w:p>
    <w:p w14:paraId="56BF05A2" w14:textId="735FC2CA" w:rsidR="0048727A" w:rsidRDefault="0048727A" w:rsidP="0048727A">
      <w:pPr>
        <w:ind w:right="-5"/>
        <w:rPr>
          <w:rFonts w:ascii="Arial" w:hAnsi="Arial" w:cs="Arial"/>
          <w:lang w:val="en-US"/>
        </w:rPr>
      </w:pPr>
      <w:r w:rsidRPr="00E2524B">
        <w:rPr>
          <w:rFonts w:ascii="Arial" w:hAnsi="Arial" w:cs="Arial"/>
        </w:rPr>
        <w:t xml:space="preserve">3. </w:t>
      </w:r>
      <w:r w:rsidR="00F70F46" w:rsidRPr="00E2524B">
        <w:rPr>
          <w:rFonts w:ascii="Arial" w:hAnsi="Arial" w:cs="Arial"/>
        </w:rPr>
        <w:t xml:space="preserve">We would be very glad to receive any additional </w:t>
      </w:r>
      <w:r w:rsidRPr="00E2524B">
        <w:rPr>
          <w:rFonts w:ascii="Arial" w:hAnsi="Arial" w:cs="Arial"/>
        </w:rPr>
        <w:t xml:space="preserve">images of </w:t>
      </w:r>
      <w:r w:rsidR="00F70F46" w:rsidRPr="00E2524B">
        <w:rPr>
          <w:rFonts w:ascii="Arial" w:hAnsi="Arial" w:cs="Arial"/>
        </w:rPr>
        <w:t xml:space="preserve">your </w:t>
      </w:r>
      <w:r w:rsidR="00AD2E47">
        <w:rPr>
          <w:rFonts w:ascii="Arial" w:hAnsi="Arial" w:cs="Arial"/>
        </w:rPr>
        <w:t>project</w:t>
      </w:r>
      <w:r w:rsidRPr="00E2524B">
        <w:rPr>
          <w:rFonts w:ascii="Arial" w:hAnsi="Arial" w:cs="Arial"/>
        </w:rPr>
        <w:t xml:space="preserve">. </w:t>
      </w:r>
      <w:r w:rsidRPr="00E2524B">
        <w:rPr>
          <w:rFonts w:ascii="Arial" w:hAnsi="Arial" w:cs="Arial"/>
          <w:lang w:val="en-US"/>
        </w:rPr>
        <w:t xml:space="preserve">Please also provide a caption and credit line for each image. By supplying images you are agreeing that </w:t>
      </w:r>
      <w:r w:rsidR="00F70F46" w:rsidRPr="00E2524B">
        <w:rPr>
          <w:rFonts w:ascii="Arial" w:hAnsi="Arial" w:cs="Arial"/>
          <w:lang w:val="en-US"/>
        </w:rPr>
        <w:t xml:space="preserve">Cambridge Reproduction </w:t>
      </w:r>
      <w:r w:rsidRPr="00E2524B">
        <w:rPr>
          <w:rFonts w:ascii="Arial" w:hAnsi="Arial" w:cs="Arial"/>
          <w:lang w:val="en-US"/>
        </w:rPr>
        <w:t>may use these on its website, social media or in its published annual report.</w:t>
      </w:r>
    </w:p>
    <w:p w14:paraId="0E399D1F" w14:textId="7D077114" w:rsidR="0008453A" w:rsidRPr="00E2524B" w:rsidRDefault="002D1208" w:rsidP="006E7CB3">
      <w:pPr>
        <w:ind w:right="-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r w:rsidR="006E7CB3" w:rsidRPr="006E7CB3">
        <w:rPr>
          <w:rFonts w:ascii="Arial" w:hAnsi="Arial" w:cs="Arial"/>
          <w:lang w:val="en-US"/>
        </w:rPr>
        <w:t>We would also be very glad to use and/or share</w:t>
      </w:r>
      <w:r w:rsidR="006E7CB3">
        <w:rPr>
          <w:rFonts w:ascii="Arial" w:hAnsi="Arial" w:cs="Arial"/>
          <w:lang w:val="en-US"/>
        </w:rPr>
        <w:t xml:space="preserve"> publicly</w:t>
      </w:r>
      <w:r w:rsidR="006E7CB3" w:rsidRPr="006E7CB3">
        <w:rPr>
          <w:rFonts w:ascii="Arial" w:hAnsi="Arial" w:cs="Arial"/>
          <w:lang w:val="en-US"/>
        </w:rPr>
        <w:t xml:space="preserve"> any outputs from your project (e.g. videos or images), in the interests of transparency.</w:t>
      </w:r>
    </w:p>
    <w:sectPr w:rsidR="0008453A" w:rsidRPr="00E2524B" w:rsidSect="0048727A">
      <w:footerReference w:type="default" r:id="rId14"/>
      <w:footerReference w:type="first" r:id="rId15"/>
      <w:pgSz w:w="11906" w:h="16838"/>
      <w:pgMar w:top="1134" w:right="1080" w:bottom="709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8E6F" w14:textId="77777777" w:rsidR="007B0C50" w:rsidRDefault="007B0C50" w:rsidP="00981021">
      <w:pPr>
        <w:spacing w:after="0" w:line="240" w:lineRule="auto"/>
      </w:pPr>
      <w:r>
        <w:separator/>
      </w:r>
    </w:p>
  </w:endnote>
  <w:endnote w:type="continuationSeparator" w:id="0">
    <w:p w14:paraId="2DB6BFD1" w14:textId="77777777" w:rsidR="007B0C50" w:rsidRDefault="007B0C50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5FC9432B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5" name="Picture 15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306">
              <w:rPr>
                <w:rFonts w:ascii="Arial" w:hAnsi="Arial" w:cs="Arial"/>
                <w:i/>
                <w:iCs/>
                <w:sz w:val="18"/>
                <w:szCs w:val="18"/>
              </w:rPr>
              <w:t>Incubator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tion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242307">
              <w:rPr>
                <w:rFonts w:ascii="Arial" w:hAnsi="Arial" w:cs="Arial"/>
                <w:i/>
                <w:iCs/>
                <w:sz w:val="18"/>
                <w:szCs w:val="18"/>
              </w:rPr>
              <w:t>3–24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1ACCF2FB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6" name="Picture 16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306">
              <w:rPr>
                <w:rFonts w:ascii="Arial" w:hAnsi="Arial" w:cs="Arial"/>
                <w:i/>
                <w:iCs/>
                <w:sz w:val="18"/>
                <w:szCs w:val="18"/>
              </w:rPr>
              <w:t>Incubator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303C7C">
              <w:rPr>
                <w:rFonts w:ascii="Arial" w:hAnsi="Arial" w:cs="Arial"/>
                <w:i/>
                <w:iCs/>
                <w:sz w:val="18"/>
                <w:szCs w:val="18"/>
              </w:rPr>
              <w:t>application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242307">
              <w:rPr>
                <w:rFonts w:ascii="Arial" w:hAnsi="Arial" w:cs="Arial"/>
                <w:i/>
                <w:iCs/>
                <w:sz w:val="18"/>
                <w:szCs w:val="18"/>
              </w:rPr>
              <w:t>3–24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3D0C" w14:textId="77777777" w:rsidR="007B0C50" w:rsidRDefault="007B0C50" w:rsidP="00981021">
      <w:pPr>
        <w:spacing w:after="0" w:line="240" w:lineRule="auto"/>
      </w:pPr>
      <w:r>
        <w:separator/>
      </w:r>
    </w:p>
  </w:footnote>
  <w:footnote w:type="continuationSeparator" w:id="0">
    <w:p w14:paraId="706E9B94" w14:textId="77777777" w:rsidR="007B0C50" w:rsidRDefault="007B0C50" w:rsidP="00981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62290"/>
    <w:rsid w:val="00083A63"/>
    <w:rsid w:val="0008453A"/>
    <w:rsid w:val="00101B58"/>
    <w:rsid w:val="00105B01"/>
    <w:rsid w:val="00132C05"/>
    <w:rsid w:val="0013371C"/>
    <w:rsid w:val="00136AFB"/>
    <w:rsid w:val="001A1AD9"/>
    <w:rsid w:val="001D67E0"/>
    <w:rsid w:val="00235C24"/>
    <w:rsid w:val="00242307"/>
    <w:rsid w:val="002B55A9"/>
    <w:rsid w:val="002B6D93"/>
    <w:rsid w:val="002D1208"/>
    <w:rsid w:val="002E3BB1"/>
    <w:rsid w:val="00303C7C"/>
    <w:rsid w:val="00314306"/>
    <w:rsid w:val="003155CD"/>
    <w:rsid w:val="00323E9E"/>
    <w:rsid w:val="00331E39"/>
    <w:rsid w:val="00352E05"/>
    <w:rsid w:val="003B68BA"/>
    <w:rsid w:val="003F2CEA"/>
    <w:rsid w:val="0048727A"/>
    <w:rsid w:val="004B4D4C"/>
    <w:rsid w:val="00524E1D"/>
    <w:rsid w:val="00533338"/>
    <w:rsid w:val="005B78F1"/>
    <w:rsid w:val="006E7CB3"/>
    <w:rsid w:val="00725EF4"/>
    <w:rsid w:val="007B0C50"/>
    <w:rsid w:val="00874337"/>
    <w:rsid w:val="009134A1"/>
    <w:rsid w:val="00975108"/>
    <w:rsid w:val="00981021"/>
    <w:rsid w:val="009877BF"/>
    <w:rsid w:val="009F09EF"/>
    <w:rsid w:val="00A11CA5"/>
    <w:rsid w:val="00A656F2"/>
    <w:rsid w:val="00A8782C"/>
    <w:rsid w:val="00A97E2D"/>
    <w:rsid w:val="00AC4B2C"/>
    <w:rsid w:val="00AD2E47"/>
    <w:rsid w:val="00AF4F02"/>
    <w:rsid w:val="00C36153"/>
    <w:rsid w:val="00C74C31"/>
    <w:rsid w:val="00CC1D71"/>
    <w:rsid w:val="00CD08E8"/>
    <w:rsid w:val="00CE1C55"/>
    <w:rsid w:val="00D20ED0"/>
    <w:rsid w:val="00D2769D"/>
    <w:rsid w:val="00D46BB1"/>
    <w:rsid w:val="00D47007"/>
    <w:rsid w:val="00D673EE"/>
    <w:rsid w:val="00DA5D7E"/>
    <w:rsid w:val="00E217EF"/>
    <w:rsid w:val="00E2524B"/>
    <w:rsid w:val="00E97085"/>
    <w:rsid w:val="00EA46A4"/>
    <w:rsid w:val="00F0588B"/>
    <w:rsid w:val="00F70F46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B3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303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ro.cam.ac.uk/incubator-fund" TargetMode="External"/><Relationship Id="rId13" Type="http://schemas.openxmlformats.org/officeDocument/2006/relationships/hyperlink" Target="http://www.repro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epro.cam.ac.uk/incubator-fun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repro.cam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repro.cam.ac.uk/jo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repro.cam.ac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5673-923F-4A76-A433-03AB7BE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4164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2</cp:revision>
  <dcterms:created xsi:type="dcterms:W3CDTF">2023-10-19T14:53:00Z</dcterms:created>
  <dcterms:modified xsi:type="dcterms:W3CDTF">2023-10-19T14:53:00Z</dcterms:modified>
</cp:coreProperties>
</file>